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5D482" w14:textId="77777777" w:rsidR="00886A65" w:rsidRDefault="00886A65" w:rsidP="00886A65">
      <w:bookmarkStart w:id="0" w:name="_GoBack"/>
      <w:bookmarkEnd w:id="0"/>
    </w:p>
    <w:p w14:paraId="08C65A1E" w14:textId="77777777" w:rsidR="00886A65" w:rsidRDefault="00886A65" w:rsidP="00886A65">
      <w:r>
        <w:t>Dear &lt;Colleague, Board Member or Self&gt;,</w:t>
      </w:r>
    </w:p>
    <w:p w14:paraId="3C7BF10A" w14:textId="77777777" w:rsidR="00652AC9" w:rsidRDefault="00652AC9" w:rsidP="00886A65"/>
    <w:p w14:paraId="79DAD2B0" w14:textId="77777777" w:rsidR="00886A65" w:rsidRDefault="00886A65" w:rsidP="00886A65">
      <w:r>
        <w:t xml:space="preserve">At the PATH Intl. Conference and Annual Meeting, EAAT professionals at all levels will be brought together to enhance their professional skills, knowledge and careers. I would like to attend this event Friday, November 8-Sunday, November 10 in Denver, Colorado to learn best practices and skill to provide high-quality services for </w:t>
      </w:r>
      <w:proofErr w:type="gramStart"/>
      <w:r>
        <w:t>each and every</w:t>
      </w:r>
      <w:proofErr w:type="gramEnd"/>
      <w:r>
        <w:t xml:space="preserve"> participant, staff members and volunteers.</w:t>
      </w:r>
    </w:p>
    <w:p w14:paraId="5AD1A3C5" w14:textId="77777777" w:rsidR="00886A65" w:rsidRDefault="00886A65" w:rsidP="00886A65">
      <w:r>
        <w:t xml:space="preserve">By attending the </w:t>
      </w:r>
      <w:proofErr w:type="gramStart"/>
      <w:r>
        <w:t>conference</w:t>
      </w:r>
      <w:proofErr w:type="gramEnd"/>
      <w:r>
        <w:t xml:space="preserve"> I will gain valuable knowledge I will be able to implement as soon as I get back to the center. I’ll be able to select sessions that best inform and support our work while making connections with and learning from the experiences of other EAAT professionals at the conference.</w:t>
      </w:r>
    </w:p>
    <w:p w14:paraId="3784A3E5" w14:textId="77777777" w:rsidR="00886A65" w:rsidRDefault="00886A65" w:rsidP="00886A65">
      <w:r>
        <w:t>The 2019 PATH Intl. Conference and Annual M</w:t>
      </w:r>
      <w:r w:rsidR="00652AC9">
        <w:t xml:space="preserve">eeting provides </w:t>
      </w:r>
      <w:r>
        <w:t>opportunities for me to:</w:t>
      </w:r>
    </w:p>
    <w:p w14:paraId="76904E2C" w14:textId="77777777" w:rsidR="00886A65" w:rsidRDefault="00886A65" w:rsidP="00886A65">
      <w:pPr>
        <w:pStyle w:val="ListParagraph"/>
        <w:numPr>
          <w:ilvl w:val="0"/>
          <w:numId w:val="1"/>
        </w:numPr>
      </w:pPr>
      <w:r>
        <w:t>Attend sessions focused on the critical knowledge and skills I need to help us achieve our goals</w:t>
      </w:r>
    </w:p>
    <w:p w14:paraId="1913E0DA" w14:textId="77777777" w:rsidR="00886A65" w:rsidRDefault="00886A65" w:rsidP="00886A65">
      <w:pPr>
        <w:pStyle w:val="ListParagraph"/>
        <w:numPr>
          <w:ilvl w:val="0"/>
          <w:numId w:val="1"/>
        </w:numPr>
      </w:pPr>
      <w:r>
        <w:t>Connect with other EAAT professionals with whom I can exchange ideas, skills, resources and practices</w:t>
      </w:r>
    </w:p>
    <w:p w14:paraId="2AA5D035" w14:textId="77777777" w:rsidR="00886A65" w:rsidRDefault="00886A65" w:rsidP="00886A65">
      <w:pPr>
        <w:pStyle w:val="ListParagraph"/>
        <w:numPr>
          <w:ilvl w:val="0"/>
          <w:numId w:val="1"/>
        </w:numPr>
      </w:pPr>
      <w:r>
        <w:t>Earn ### CEUs</w:t>
      </w:r>
    </w:p>
    <w:p w14:paraId="36313FE5" w14:textId="77777777" w:rsidR="00886A65" w:rsidRPr="00DF0634" w:rsidRDefault="00886A65" w:rsidP="00886A65">
      <w:pPr>
        <w:pStyle w:val="ListParagraph"/>
      </w:pPr>
    </w:p>
    <w:p w14:paraId="1A6D0857" w14:textId="77777777" w:rsidR="00886A65" w:rsidRDefault="00886A65" w:rsidP="00886A65">
      <w:r>
        <w:t>To meet my professional development goals, I am seeking approval for the registration fees, travel, lodging and food expenses during the conference. The detailed cost breakdown is below. &lt;Insert your expense estimates here.&gt;</w:t>
      </w:r>
    </w:p>
    <w:p w14:paraId="63E5A468" w14:textId="77777777" w:rsidR="00886A65" w:rsidRDefault="00886A65" w:rsidP="00886A65">
      <w:pPr>
        <w:spacing w:after="0"/>
      </w:pPr>
      <w:r>
        <w:t>Conference registration: $</w:t>
      </w:r>
    </w:p>
    <w:p w14:paraId="7BE10976" w14:textId="77777777" w:rsidR="00886A65" w:rsidRDefault="00886A65" w:rsidP="00886A65">
      <w:pPr>
        <w:spacing w:after="0"/>
      </w:pPr>
      <w:r>
        <w:t>Travel: $</w:t>
      </w:r>
    </w:p>
    <w:p w14:paraId="0334F25A" w14:textId="77777777" w:rsidR="00886A65" w:rsidRDefault="00886A65" w:rsidP="00886A65">
      <w:pPr>
        <w:spacing w:after="0"/>
      </w:pPr>
      <w:r>
        <w:t>Lodging: $</w:t>
      </w:r>
    </w:p>
    <w:p w14:paraId="21420B30" w14:textId="77777777" w:rsidR="00886A65" w:rsidRDefault="00886A65" w:rsidP="00886A65">
      <w:pPr>
        <w:spacing w:after="0"/>
      </w:pPr>
      <w:r>
        <w:t xml:space="preserve">Food: $ </w:t>
      </w:r>
    </w:p>
    <w:p w14:paraId="7DB3F585" w14:textId="77777777" w:rsidR="00886A65" w:rsidRDefault="00886A65" w:rsidP="00886A65">
      <w:pPr>
        <w:pStyle w:val="ListParagraph"/>
      </w:pPr>
      <w:r>
        <w:t>Total estimated conference cost of: &lt;Insert total cost here.&gt;</w:t>
      </w:r>
    </w:p>
    <w:p w14:paraId="7BDEF24A" w14:textId="77777777" w:rsidR="00886A65" w:rsidRDefault="00886A65" w:rsidP="00886A65">
      <w:pPr>
        <w:pStyle w:val="ListParagraph"/>
      </w:pPr>
    </w:p>
    <w:p w14:paraId="3301EE34" w14:textId="77777777" w:rsidR="00886A65" w:rsidRDefault="00886A65" w:rsidP="00886A65">
      <w:pPr>
        <w:pStyle w:val="ListParagraph"/>
        <w:ind w:left="0"/>
      </w:pPr>
      <w:r>
        <w:t>My participation in the conference will complement our center’s objectives of continual professional development, and I plan to return with resources to share what I’ve learned with our center staff, volunteers and horses!</w:t>
      </w:r>
    </w:p>
    <w:p w14:paraId="6C1C1B54" w14:textId="77777777" w:rsidR="00886A65" w:rsidRDefault="00886A65" w:rsidP="00886A65">
      <w:pPr>
        <w:pStyle w:val="ListParagraph"/>
        <w:ind w:left="0"/>
      </w:pPr>
    </w:p>
    <w:p w14:paraId="0D514893" w14:textId="77777777" w:rsidR="00886A65" w:rsidRDefault="00886A65" w:rsidP="00886A65">
      <w:pPr>
        <w:pStyle w:val="ListParagraph"/>
        <w:ind w:left="0"/>
      </w:pPr>
      <w:r>
        <w:t>Thank you in advance for your consideration.</w:t>
      </w:r>
    </w:p>
    <w:p w14:paraId="0259E7FA" w14:textId="77777777" w:rsidR="00886A65" w:rsidRDefault="00886A65" w:rsidP="00886A65">
      <w:pPr>
        <w:pStyle w:val="ListParagraph"/>
        <w:ind w:left="0"/>
      </w:pPr>
    </w:p>
    <w:p w14:paraId="4E251A9E" w14:textId="77777777" w:rsidR="00886A65" w:rsidRDefault="00886A65" w:rsidP="00886A65">
      <w:pPr>
        <w:pStyle w:val="ListParagraph"/>
        <w:ind w:left="0"/>
      </w:pPr>
      <w:r>
        <w:t>Sincerely,</w:t>
      </w:r>
    </w:p>
    <w:p w14:paraId="007AED1B" w14:textId="77777777" w:rsidR="00886A65" w:rsidRDefault="00886A65" w:rsidP="00886A65">
      <w:pPr>
        <w:pStyle w:val="ListParagraph"/>
        <w:ind w:left="0"/>
      </w:pPr>
      <w:r>
        <w:t>&lt;Your name&gt;</w:t>
      </w:r>
    </w:p>
    <w:p w14:paraId="06E6D6CA" w14:textId="77777777" w:rsidR="00946335" w:rsidRDefault="00946335"/>
    <w:sectPr w:rsidR="00946335" w:rsidSect="00D244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E7411"/>
    <w:multiLevelType w:val="hybridMultilevel"/>
    <w:tmpl w:val="1C5A25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65"/>
    <w:rsid w:val="000032CD"/>
    <w:rsid w:val="00004623"/>
    <w:rsid w:val="00006128"/>
    <w:rsid w:val="00006A01"/>
    <w:rsid w:val="00006D38"/>
    <w:rsid w:val="000104A0"/>
    <w:rsid w:val="00010BB1"/>
    <w:rsid w:val="00013F5B"/>
    <w:rsid w:val="0001491C"/>
    <w:rsid w:val="000152DE"/>
    <w:rsid w:val="00020AA3"/>
    <w:rsid w:val="000220CE"/>
    <w:rsid w:val="00023D36"/>
    <w:rsid w:val="0002460A"/>
    <w:rsid w:val="00031003"/>
    <w:rsid w:val="00031337"/>
    <w:rsid w:val="000317BF"/>
    <w:rsid w:val="00034EDD"/>
    <w:rsid w:val="00037D91"/>
    <w:rsid w:val="0004046C"/>
    <w:rsid w:val="00042C3C"/>
    <w:rsid w:val="00047C4F"/>
    <w:rsid w:val="00053DEC"/>
    <w:rsid w:val="00055069"/>
    <w:rsid w:val="000615EE"/>
    <w:rsid w:val="00061C5D"/>
    <w:rsid w:val="00065EAB"/>
    <w:rsid w:val="000701B7"/>
    <w:rsid w:val="000707A4"/>
    <w:rsid w:val="00070E79"/>
    <w:rsid w:val="000763C3"/>
    <w:rsid w:val="00076A79"/>
    <w:rsid w:val="000773F5"/>
    <w:rsid w:val="00086D74"/>
    <w:rsid w:val="00090316"/>
    <w:rsid w:val="0009358A"/>
    <w:rsid w:val="000A0621"/>
    <w:rsid w:val="000A1C61"/>
    <w:rsid w:val="000A36F8"/>
    <w:rsid w:val="000A3A75"/>
    <w:rsid w:val="000A7F71"/>
    <w:rsid w:val="000B064F"/>
    <w:rsid w:val="000B26AC"/>
    <w:rsid w:val="000B2BFC"/>
    <w:rsid w:val="000B2DEE"/>
    <w:rsid w:val="000B3A58"/>
    <w:rsid w:val="000B3A7C"/>
    <w:rsid w:val="000B5D71"/>
    <w:rsid w:val="000B6D26"/>
    <w:rsid w:val="000C0E57"/>
    <w:rsid w:val="000C156F"/>
    <w:rsid w:val="000C1C69"/>
    <w:rsid w:val="000C2CCF"/>
    <w:rsid w:val="000C3E6E"/>
    <w:rsid w:val="000C58E1"/>
    <w:rsid w:val="000C5B1B"/>
    <w:rsid w:val="000C611D"/>
    <w:rsid w:val="000D1E5E"/>
    <w:rsid w:val="000D64DD"/>
    <w:rsid w:val="000E4DB6"/>
    <w:rsid w:val="000F0366"/>
    <w:rsid w:val="000F08C6"/>
    <w:rsid w:val="000F151E"/>
    <w:rsid w:val="000F3C0A"/>
    <w:rsid w:val="00100FBC"/>
    <w:rsid w:val="00105174"/>
    <w:rsid w:val="0010560C"/>
    <w:rsid w:val="0010564F"/>
    <w:rsid w:val="001100F6"/>
    <w:rsid w:val="00110AA8"/>
    <w:rsid w:val="001118A9"/>
    <w:rsid w:val="00112E96"/>
    <w:rsid w:val="0011531C"/>
    <w:rsid w:val="001161A9"/>
    <w:rsid w:val="00117360"/>
    <w:rsid w:val="001203DA"/>
    <w:rsid w:val="0012148D"/>
    <w:rsid w:val="00121806"/>
    <w:rsid w:val="00121E9D"/>
    <w:rsid w:val="0012464B"/>
    <w:rsid w:val="00125D2F"/>
    <w:rsid w:val="001357E6"/>
    <w:rsid w:val="00136B11"/>
    <w:rsid w:val="001374ED"/>
    <w:rsid w:val="001401F3"/>
    <w:rsid w:val="00142AF3"/>
    <w:rsid w:val="00142B6C"/>
    <w:rsid w:val="00142CBC"/>
    <w:rsid w:val="00143208"/>
    <w:rsid w:val="0014449C"/>
    <w:rsid w:val="00146A8E"/>
    <w:rsid w:val="00147B5C"/>
    <w:rsid w:val="00147D38"/>
    <w:rsid w:val="00151A81"/>
    <w:rsid w:val="00151B83"/>
    <w:rsid w:val="00153EED"/>
    <w:rsid w:val="0015408F"/>
    <w:rsid w:val="00154C63"/>
    <w:rsid w:val="001557F5"/>
    <w:rsid w:val="00156453"/>
    <w:rsid w:val="001614CE"/>
    <w:rsid w:val="00162048"/>
    <w:rsid w:val="00163F63"/>
    <w:rsid w:val="00165117"/>
    <w:rsid w:val="0016637E"/>
    <w:rsid w:val="001665DE"/>
    <w:rsid w:val="001718D3"/>
    <w:rsid w:val="0017363F"/>
    <w:rsid w:val="00177518"/>
    <w:rsid w:val="001778E5"/>
    <w:rsid w:val="00183B72"/>
    <w:rsid w:val="001846BC"/>
    <w:rsid w:val="00185249"/>
    <w:rsid w:val="00191815"/>
    <w:rsid w:val="00191F21"/>
    <w:rsid w:val="00192B0F"/>
    <w:rsid w:val="00193992"/>
    <w:rsid w:val="001968EE"/>
    <w:rsid w:val="001A2DFE"/>
    <w:rsid w:val="001A3579"/>
    <w:rsid w:val="001A35CD"/>
    <w:rsid w:val="001A4660"/>
    <w:rsid w:val="001A6AE0"/>
    <w:rsid w:val="001A72B8"/>
    <w:rsid w:val="001A73AC"/>
    <w:rsid w:val="001B21DC"/>
    <w:rsid w:val="001B2283"/>
    <w:rsid w:val="001B2383"/>
    <w:rsid w:val="001B47C4"/>
    <w:rsid w:val="001B68FF"/>
    <w:rsid w:val="001C270B"/>
    <w:rsid w:val="001C4621"/>
    <w:rsid w:val="001C548A"/>
    <w:rsid w:val="001C69AB"/>
    <w:rsid w:val="001C757C"/>
    <w:rsid w:val="001D11DE"/>
    <w:rsid w:val="001D3413"/>
    <w:rsid w:val="001D3D4F"/>
    <w:rsid w:val="001D526A"/>
    <w:rsid w:val="001D5B36"/>
    <w:rsid w:val="001D7030"/>
    <w:rsid w:val="001D7C8F"/>
    <w:rsid w:val="001E2103"/>
    <w:rsid w:val="001E3280"/>
    <w:rsid w:val="001E5DD0"/>
    <w:rsid w:val="001F20EF"/>
    <w:rsid w:val="001F6B55"/>
    <w:rsid w:val="001F7D88"/>
    <w:rsid w:val="0020050A"/>
    <w:rsid w:val="002011AB"/>
    <w:rsid w:val="00203C6B"/>
    <w:rsid w:val="0020725B"/>
    <w:rsid w:val="002076F7"/>
    <w:rsid w:val="00210AE0"/>
    <w:rsid w:val="002129C1"/>
    <w:rsid w:val="00212B58"/>
    <w:rsid w:val="002162A9"/>
    <w:rsid w:val="00220323"/>
    <w:rsid w:val="002228EC"/>
    <w:rsid w:val="00223A7D"/>
    <w:rsid w:val="00225F6E"/>
    <w:rsid w:val="00234D97"/>
    <w:rsid w:val="00240FD3"/>
    <w:rsid w:val="0024184B"/>
    <w:rsid w:val="00243FDA"/>
    <w:rsid w:val="002465F4"/>
    <w:rsid w:val="002537B6"/>
    <w:rsid w:val="00254A31"/>
    <w:rsid w:val="002567EC"/>
    <w:rsid w:val="00256853"/>
    <w:rsid w:val="00261C42"/>
    <w:rsid w:val="0026338B"/>
    <w:rsid w:val="002739E6"/>
    <w:rsid w:val="00273C9F"/>
    <w:rsid w:val="00276D0F"/>
    <w:rsid w:val="002805BF"/>
    <w:rsid w:val="00282569"/>
    <w:rsid w:val="0028260F"/>
    <w:rsid w:val="00284F65"/>
    <w:rsid w:val="00290544"/>
    <w:rsid w:val="00291057"/>
    <w:rsid w:val="00291069"/>
    <w:rsid w:val="0029288B"/>
    <w:rsid w:val="002928B5"/>
    <w:rsid w:val="002A5B4F"/>
    <w:rsid w:val="002A5E62"/>
    <w:rsid w:val="002A6819"/>
    <w:rsid w:val="002B03F5"/>
    <w:rsid w:val="002B1351"/>
    <w:rsid w:val="002B2BEF"/>
    <w:rsid w:val="002C2349"/>
    <w:rsid w:val="002C33F5"/>
    <w:rsid w:val="002C783C"/>
    <w:rsid w:val="002C7C32"/>
    <w:rsid w:val="002C7EAB"/>
    <w:rsid w:val="002D074D"/>
    <w:rsid w:val="002D39E9"/>
    <w:rsid w:val="002E37C3"/>
    <w:rsid w:val="002E609B"/>
    <w:rsid w:val="002E6950"/>
    <w:rsid w:val="002E71A4"/>
    <w:rsid w:val="002F0508"/>
    <w:rsid w:val="002F190F"/>
    <w:rsid w:val="002F21E7"/>
    <w:rsid w:val="002F2C6F"/>
    <w:rsid w:val="0030006D"/>
    <w:rsid w:val="00300F16"/>
    <w:rsid w:val="003013B7"/>
    <w:rsid w:val="00302297"/>
    <w:rsid w:val="0030251B"/>
    <w:rsid w:val="00303A39"/>
    <w:rsid w:val="00305BA3"/>
    <w:rsid w:val="00306065"/>
    <w:rsid w:val="003066D5"/>
    <w:rsid w:val="00310F0F"/>
    <w:rsid w:val="00312C25"/>
    <w:rsid w:val="00315957"/>
    <w:rsid w:val="0031774C"/>
    <w:rsid w:val="003228D3"/>
    <w:rsid w:val="0032296D"/>
    <w:rsid w:val="00324AEF"/>
    <w:rsid w:val="0032694A"/>
    <w:rsid w:val="003321F0"/>
    <w:rsid w:val="00333321"/>
    <w:rsid w:val="00333894"/>
    <w:rsid w:val="0033425B"/>
    <w:rsid w:val="00334705"/>
    <w:rsid w:val="00335804"/>
    <w:rsid w:val="00336DD1"/>
    <w:rsid w:val="00337CDC"/>
    <w:rsid w:val="00341D7D"/>
    <w:rsid w:val="00347089"/>
    <w:rsid w:val="003473F5"/>
    <w:rsid w:val="00347B83"/>
    <w:rsid w:val="003517F4"/>
    <w:rsid w:val="003519D5"/>
    <w:rsid w:val="003551E9"/>
    <w:rsid w:val="0035551F"/>
    <w:rsid w:val="00356E16"/>
    <w:rsid w:val="00360929"/>
    <w:rsid w:val="003623DD"/>
    <w:rsid w:val="00363AFE"/>
    <w:rsid w:val="0036452E"/>
    <w:rsid w:val="003647CF"/>
    <w:rsid w:val="00373087"/>
    <w:rsid w:val="00373782"/>
    <w:rsid w:val="0037381D"/>
    <w:rsid w:val="003767B4"/>
    <w:rsid w:val="003803DF"/>
    <w:rsid w:val="0038067D"/>
    <w:rsid w:val="0038182A"/>
    <w:rsid w:val="00381DBE"/>
    <w:rsid w:val="00382BEB"/>
    <w:rsid w:val="003924A0"/>
    <w:rsid w:val="00395345"/>
    <w:rsid w:val="003A2895"/>
    <w:rsid w:val="003A633C"/>
    <w:rsid w:val="003B1080"/>
    <w:rsid w:val="003B1748"/>
    <w:rsid w:val="003B31C4"/>
    <w:rsid w:val="003B47C1"/>
    <w:rsid w:val="003B56BB"/>
    <w:rsid w:val="003B5B81"/>
    <w:rsid w:val="003B5EB3"/>
    <w:rsid w:val="003C3563"/>
    <w:rsid w:val="003C3CAC"/>
    <w:rsid w:val="003C4B23"/>
    <w:rsid w:val="003D21BB"/>
    <w:rsid w:val="003D21C0"/>
    <w:rsid w:val="003D24B0"/>
    <w:rsid w:val="003D259F"/>
    <w:rsid w:val="003D3DAF"/>
    <w:rsid w:val="003D7CA0"/>
    <w:rsid w:val="003D7FFC"/>
    <w:rsid w:val="003E19EC"/>
    <w:rsid w:val="003E2154"/>
    <w:rsid w:val="003E2C34"/>
    <w:rsid w:val="003E4FB1"/>
    <w:rsid w:val="003E5DE8"/>
    <w:rsid w:val="003E6C1D"/>
    <w:rsid w:val="003F10D1"/>
    <w:rsid w:val="003F3EF4"/>
    <w:rsid w:val="003F60AA"/>
    <w:rsid w:val="0040122A"/>
    <w:rsid w:val="00406BD1"/>
    <w:rsid w:val="004073E9"/>
    <w:rsid w:val="0040775E"/>
    <w:rsid w:val="004106D9"/>
    <w:rsid w:val="00412738"/>
    <w:rsid w:val="00413ADB"/>
    <w:rsid w:val="004175FE"/>
    <w:rsid w:val="00420B20"/>
    <w:rsid w:val="00426625"/>
    <w:rsid w:val="00427084"/>
    <w:rsid w:val="0042724E"/>
    <w:rsid w:val="004301E0"/>
    <w:rsid w:val="0043322E"/>
    <w:rsid w:val="00436827"/>
    <w:rsid w:val="004378DC"/>
    <w:rsid w:val="00437B08"/>
    <w:rsid w:val="00451603"/>
    <w:rsid w:val="00452C31"/>
    <w:rsid w:val="00453D23"/>
    <w:rsid w:val="00457B35"/>
    <w:rsid w:val="00463968"/>
    <w:rsid w:val="00463D09"/>
    <w:rsid w:val="00466DC3"/>
    <w:rsid w:val="00473147"/>
    <w:rsid w:val="00473761"/>
    <w:rsid w:val="00480331"/>
    <w:rsid w:val="00481BC2"/>
    <w:rsid w:val="004827EA"/>
    <w:rsid w:val="00482D37"/>
    <w:rsid w:val="00482D6A"/>
    <w:rsid w:val="00484F2A"/>
    <w:rsid w:val="004869FF"/>
    <w:rsid w:val="00494468"/>
    <w:rsid w:val="00496E41"/>
    <w:rsid w:val="00497BC3"/>
    <w:rsid w:val="004A0B51"/>
    <w:rsid w:val="004A296E"/>
    <w:rsid w:val="004A4919"/>
    <w:rsid w:val="004A525E"/>
    <w:rsid w:val="004A5D02"/>
    <w:rsid w:val="004A705E"/>
    <w:rsid w:val="004A79DF"/>
    <w:rsid w:val="004B0591"/>
    <w:rsid w:val="004B1923"/>
    <w:rsid w:val="004B4EA1"/>
    <w:rsid w:val="004B5E58"/>
    <w:rsid w:val="004B7FD0"/>
    <w:rsid w:val="004C1A9E"/>
    <w:rsid w:val="004C2F77"/>
    <w:rsid w:val="004C7BA3"/>
    <w:rsid w:val="004D1F63"/>
    <w:rsid w:val="004D233B"/>
    <w:rsid w:val="004D39FC"/>
    <w:rsid w:val="004D5404"/>
    <w:rsid w:val="004D6075"/>
    <w:rsid w:val="004D70A4"/>
    <w:rsid w:val="004E01AF"/>
    <w:rsid w:val="004E109B"/>
    <w:rsid w:val="004F037D"/>
    <w:rsid w:val="004F0EB9"/>
    <w:rsid w:val="004F151B"/>
    <w:rsid w:val="004F1AA5"/>
    <w:rsid w:val="004F698C"/>
    <w:rsid w:val="005000CA"/>
    <w:rsid w:val="00500CEB"/>
    <w:rsid w:val="00501EAF"/>
    <w:rsid w:val="00503A4B"/>
    <w:rsid w:val="00505178"/>
    <w:rsid w:val="005136F8"/>
    <w:rsid w:val="0051394C"/>
    <w:rsid w:val="00514494"/>
    <w:rsid w:val="00515CD3"/>
    <w:rsid w:val="00516C7A"/>
    <w:rsid w:val="00522F49"/>
    <w:rsid w:val="005249C2"/>
    <w:rsid w:val="00527BAA"/>
    <w:rsid w:val="00532EFC"/>
    <w:rsid w:val="0053354C"/>
    <w:rsid w:val="005340BE"/>
    <w:rsid w:val="00534A38"/>
    <w:rsid w:val="00534B6E"/>
    <w:rsid w:val="005451FA"/>
    <w:rsid w:val="00553A20"/>
    <w:rsid w:val="0055417F"/>
    <w:rsid w:val="005561E6"/>
    <w:rsid w:val="005612FB"/>
    <w:rsid w:val="00561C91"/>
    <w:rsid w:val="00563B4D"/>
    <w:rsid w:val="00565000"/>
    <w:rsid w:val="00570625"/>
    <w:rsid w:val="005708DF"/>
    <w:rsid w:val="00570CE9"/>
    <w:rsid w:val="00571EF4"/>
    <w:rsid w:val="005727BA"/>
    <w:rsid w:val="0057367A"/>
    <w:rsid w:val="00573871"/>
    <w:rsid w:val="00573A90"/>
    <w:rsid w:val="00573F96"/>
    <w:rsid w:val="00574611"/>
    <w:rsid w:val="00575153"/>
    <w:rsid w:val="00580345"/>
    <w:rsid w:val="0058167F"/>
    <w:rsid w:val="00581918"/>
    <w:rsid w:val="00583471"/>
    <w:rsid w:val="00584450"/>
    <w:rsid w:val="00585787"/>
    <w:rsid w:val="00586639"/>
    <w:rsid w:val="0058673B"/>
    <w:rsid w:val="00590F7D"/>
    <w:rsid w:val="00592859"/>
    <w:rsid w:val="005938EA"/>
    <w:rsid w:val="005954F1"/>
    <w:rsid w:val="005970DA"/>
    <w:rsid w:val="005A54D7"/>
    <w:rsid w:val="005A6F43"/>
    <w:rsid w:val="005A7DA0"/>
    <w:rsid w:val="005B0E9B"/>
    <w:rsid w:val="005B1C1F"/>
    <w:rsid w:val="005B356E"/>
    <w:rsid w:val="005B3941"/>
    <w:rsid w:val="005B5977"/>
    <w:rsid w:val="005B745F"/>
    <w:rsid w:val="005C1E8B"/>
    <w:rsid w:val="005C23F6"/>
    <w:rsid w:val="005C2BFA"/>
    <w:rsid w:val="005C4F99"/>
    <w:rsid w:val="005C6558"/>
    <w:rsid w:val="005D1CB1"/>
    <w:rsid w:val="005D50EE"/>
    <w:rsid w:val="005D5E2C"/>
    <w:rsid w:val="005E0603"/>
    <w:rsid w:val="005E077D"/>
    <w:rsid w:val="005E097D"/>
    <w:rsid w:val="005E3071"/>
    <w:rsid w:val="005E46C0"/>
    <w:rsid w:val="005F01EB"/>
    <w:rsid w:val="005F0F80"/>
    <w:rsid w:val="005F4C82"/>
    <w:rsid w:val="005F4CFF"/>
    <w:rsid w:val="005F60AD"/>
    <w:rsid w:val="005F7A8A"/>
    <w:rsid w:val="00603478"/>
    <w:rsid w:val="00603EA1"/>
    <w:rsid w:val="00604A13"/>
    <w:rsid w:val="006054D7"/>
    <w:rsid w:val="00606036"/>
    <w:rsid w:val="0061008F"/>
    <w:rsid w:val="00612CC5"/>
    <w:rsid w:val="00616FB7"/>
    <w:rsid w:val="00621D7B"/>
    <w:rsid w:val="00622BF2"/>
    <w:rsid w:val="00625557"/>
    <w:rsid w:val="00630A31"/>
    <w:rsid w:val="00630F02"/>
    <w:rsid w:val="00634FE5"/>
    <w:rsid w:val="00635DFF"/>
    <w:rsid w:val="0063614B"/>
    <w:rsid w:val="00643A89"/>
    <w:rsid w:val="00652AC9"/>
    <w:rsid w:val="00657655"/>
    <w:rsid w:val="00660CCC"/>
    <w:rsid w:val="0066352A"/>
    <w:rsid w:val="006642D8"/>
    <w:rsid w:val="00670E79"/>
    <w:rsid w:val="00672951"/>
    <w:rsid w:val="00674D41"/>
    <w:rsid w:val="00675359"/>
    <w:rsid w:val="0067752C"/>
    <w:rsid w:val="00677EA0"/>
    <w:rsid w:val="00681B4D"/>
    <w:rsid w:val="006842AC"/>
    <w:rsid w:val="0068610C"/>
    <w:rsid w:val="0068701A"/>
    <w:rsid w:val="0068790A"/>
    <w:rsid w:val="00691BB7"/>
    <w:rsid w:val="00695450"/>
    <w:rsid w:val="00695457"/>
    <w:rsid w:val="0069572D"/>
    <w:rsid w:val="00695D2F"/>
    <w:rsid w:val="00696547"/>
    <w:rsid w:val="00696C9B"/>
    <w:rsid w:val="006970DB"/>
    <w:rsid w:val="006A3D02"/>
    <w:rsid w:val="006A4DEF"/>
    <w:rsid w:val="006A51AA"/>
    <w:rsid w:val="006A60B4"/>
    <w:rsid w:val="006B63C5"/>
    <w:rsid w:val="006C2EEC"/>
    <w:rsid w:val="006C61A0"/>
    <w:rsid w:val="006D2A0B"/>
    <w:rsid w:val="006D39EB"/>
    <w:rsid w:val="006E1DC5"/>
    <w:rsid w:val="006E27D3"/>
    <w:rsid w:val="006E3863"/>
    <w:rsid w:val="006E55EC"/>
    <w:rsid w:val="006E6E0F"/>
    <w:rsid w:val="006E7BAE"/>
    <w:rsid w:val="006F1424"/>
    <w:rsid w:val="006F166B"/>
    <w:rsid w:val="006F1785"/>
    <w:rsid w:val="006F2C62"/>
    <w:rsid w:val="006F6926"/>
    <w:rsid w:val="006F7AEB"/>
    <w:rsid w:val="007015A0"/>
    <w:rsid w:val="00704EF2"/>
    <w:rsid w:val="007060F6"/>
    <w:rsid w:val="00706DF2"/>
    <w:rsid w:val="00714848"/>
    <w:rsid w:val="00717931"/>
    <w:rsid w:val="00721041"/>
    <w:rsid w:val="00723865"/>
    <w:rsid w:val="0073048B"/>
    <w:rsid w:val="00740B47"/>
    <w:rsid w:val="00740ED6"/>
    <w:rsid w:val="00746338"/>
    <w:rsid w:val="00747895"/>
    <w:rsid w:val="00747AEE"/>
    <w:rsid w:val="00750646"/>
    <w:rsid w:val="00760994"/>
    <w:rsid w:val="00762C50"/>
    <w:rsid w:val="0076575E"/>
    <w:rsid w:val="00771805"/>
    <w:rsid w:val="00772416"/>
    <w:rsid w:val="00772CAF"/>
    <w:rsid w:val="00773D7A"/>
    <w:rsid w:val="007769CB"/>
    <w:rsid w:val="0077719A"/>
    <w:rsid w:val="00780228"/>
    <w:rsid w:val="00783257"/>
    <w:rsid w:val="00787210"/>
    <w:rsid w:val="00787F2D"/>
    <w:rsid w:val="00791CD9"/>
    <w:rsid w:val="00792820"/>
    <w:rsid w:val="007946FB"/>
    <w:rsid w:val="00794C6E"/>
    <w:rsid w:val="007A0C78"/>
    <w:rsid w:val="007A1F36"/>
    <w:rsid w:val="007A3279"/>
    <w:rsid w:val="007A3371"/>
    <w:rsid w:val="007A5E76"/>
    <w:rsid w:val="007B17D2"/>
    <w:rsid w:val="007B494C"/>
    <w:rsid w:val="007B49EB"/>
    <w:rsid w:val="007B4BBD"/>
    <w:rsid w:val="007B5457"/>
    <w:rsid w:val="007B6CDE"/>
    <w:rsid w:val="007C2925"/>
    <w:rsid w:val="007C6884"/>
    <w:rsid w:val="007D0F1E"/>
    <w:rsid w:val="007D2D73"/>
    <w:rsid w:val="007D3730"/>
    <w:rsid w:val="007D71BA"/>
    <w:rsid w:val="007E1362"/>
    <w:rsid w:val="007E19D3"/>
    <w:rsid w:val="007E1A10"/>
    <w:rsid w:val="007E340D"/>
    <w:rsid w:val="007E470C"/>
    <w:rsid w:val="007E5C25"/>
    <w:rsid w:val="007F022F"/>
    <w:rsid w:val="007F1387"/>
    <w:rsid w:val="007F53A7"/>
    <w:rsid w:val="007F5673"/>
    <w:rsid w:val="007F609E"/>
    <w:rsid w:val="007F78E6"/>
    <w:rsid w:val="008013EB"/>
    <w:rsid w:val="00802D85"/>
    <w:rsid w:val="008070C4"/>
    <w:rsid w:val="008070CD"/>
    <w:rsid w:val="00807E5C"/>
    <w:rsid w:val="00821667"/>
    <w:rsid w:val="00824B44"/>
    <w:rsid w:val="0082534F"/>
    <w:rsid w:val="00826BB8"/>
    <w:rsid w:val="00830793"/>
    <w:rsid w:val="008311E7"/>
    <w:rsid w:val="00832C66"/>
    <w:rsid w:val="00833FE3"/>
    <w:rsid w:val="008370C3"/>
    <w:rsid w:val="00840B08"/>
    <w:rsid w:val="00847352"/>
    <w:rsid w:val="00850850"/>
    <w:rsid w:val="00851DE6"/>
    <w:rsid w:val="00853DAE"/>
    <w:rsid w:val="008545C4"/>
    <w:rsid w:val="00855CBA"/>
    <w:rsid w:val="0085751C"/>
    <w:rsid w:val="008619C8"/>
    <w:rsid w:val="008631C4"/>
    <w:rsid w:val="00865A7F"/>
    <w:rsid w:val="0087320F"/>
    <w:rsid w:val="0087433E"/>
    <w:rsid w:val="00875D41"/>
    <w:rsid w:val="00876B4D"/>
    <w:rsid w:val="00877379"/>
    <w:rsid w:val="008775A5"/>
    <w:rsid w:val="00882DC3"/>
    <w:rsid w:val="00884E0B"/>
    <w:rsid w:val="00885DFE"/>
    <w:rsid w:val="00886A65"/>
    <w:rsid w:val="008910D2"/>
    <w:rsid w:val="00892732"/>
    <w:rsid w:val="00894AF6"/>
    <w:rsid w:val="00895BCC"/>
    <w:rsid w:val="00895F08"/>
    <w:rsid w:val="008A1F31"/>
    <w:rsid w:val="008A3A8C"/>
    <w:rsid w:val="008B2C88"/>
    <w:rsid w:val="008B5B6A"/>
    <w:rsid w:val="008B679A"/>
    <w:rsid w:val="008B7BD9"/>
    <w:rsid w:val="008C00AF"/>
    <w:rsid w:val="008C0ABB"/>
    <w:rsid w:val="008C1E71"/>
    <w:rsid w:val="008C26E0"/>
    <w:rsid w:val="008D0C6A"/>
    <w:rsid w:val="008D1593"/>
    <w:rsid w:val="008D6523"/>
    <w:rsid w:val="008E057E"/>
    <w:rsid w:val="008E522A"/>
    <w:rsid w:val="008E565F"/>
    <w:rsid w:val="008F08F0"/>
    <w:rsid w:val="008F184A"/>
    <w:rsid w:val="008F25EF"/>
    <w:rsid w:val="008F5768"/>
    <w:rsid w:val="008F6F34"/>
    <w:rsid w:val="0090097D"/>
    <w:rsid w:val="00900C03"/>
    <w:rsid w:val="00905338"/>
    <w:rsid w:val="00907AB1"/>
    <w:rsid w:val="00910E58"/>
    <w:rsid w:val="0091437C"/>
    <w:rsid w:val="009146BA"/>
    <w:rsid w:val="00914F32"/>
    <w:rsid w:val="00922437"/>
    <w:rsid w:val="00924C10"/>
    <w:rsid w:val="00927DCC"/>
    <w:rsid w:val="00931A18"/>
    <w:rsid w:val="00932867"/>
    <w:rsid w:val="00935F8A"/>
    <w:rsid w:val="009370C3"/>
    <w:rsid w:val="0093760E"/>
    <w:rsid w:val="00937B78"/>
    <w:rsid w:val="00943D26"/>
    <w:rsid w:val="00944631"/>
    <w:rsid w:val="00946335"/>
    <w:rsid w:val="00947242"/>
    <w:rsid w:val="00951C5D"/>
    <w:rsid w:val="009552E7"/>
    <w:rsid w:val="00955D38"/>
    <w:rsid w:val="00961513"/>
    <w:rsid w:val="00961E32"/>
    <w:rsid w:val="00963D5F"/>
    <w:rsid w:val="00964ED4"/>
    <w:rsid w:val="00965EEB"/>
    <w:rsid w:val="009677B2"/>
    <w:rsid w:val="00967EF2"/>
    <w:rsid w:val="0097280E"/>
    <w:rsid w:val="00972E3E"/>
    <w:rsid w:val="00973048"/>
    <w:rsid w:val="00973EEC"/>
    <w:rsid w:val="009824D7"/>
    <w:rsid w:val="00983A41"/>
    <w:rsid w:val="0098420F"/>
    <w:rsid w:val="00986CFB"/>
    <w:rsid w:val="00987D74"/>
    <w:rsid w:val="00993F80"/>
    <w:rsid w:val="00994421"/>
    <w:rsid w:val="0099624A"/>
    <w:rsid w:val="00997322"/>
    <w:rsid w:val="009A4B52"/>
    <w:rsid w:val="009A4E35"/>
    <w:rsid w:val="009A6B10"/>
    <w:rsid w:val="009B354D"/>
    <w:rsid w:val="009B5C21"/>
    <w:rsid w:val="009B765E"/>
    <w:rsid w:val="009C3600"/>
    <w:rsid w:val="009C4A47"/>
    <w:rsid w:val="009C52D8"/>
    <w:rsid w:val="009D1501"/>
    <w:rsid w:val="009D155B"/>
    <w:rsid w:val="009D1D72"/>
    <w:rsid w:val="009D2BBB"/>
    <w:rsid w:val="009D2FC4"/>
    <w:rsid w:val="009E1DF2"/>
    <w:rsid w:val="009E3D08"/>
    <w:rsid w:val="009F0CCA"/>
    <w:rsid w:val="009F774E"/>
    <w:rsid w:val="00A000BB"/>
    <w:rsid w:val="00A0197F"/>
    <w:rsid w:val="00A03EC9"/>
    <w:rsid w:val="00A05777"/>
    <w:rsid w:val="00A10076"/>
    <w:rsid w:val="00A11263"/>
    <w:rsid w:val="00A13549"/>
    <w:rsid w:val="00A17E42"/>
    <w:rsid w:val="00A20F62"/>
    <w:rsid w:val="00A22FE6"/>
    <w:rsid w:val="00A232E1"/>
    <w:rsid w:val="00A26EDF"/>
    <w:rsid w:val="00A3379C"/>
    <w:rsid w:val="00A3476A"/>
    <w:rsid w:val="00A372CB"/>
    <w:rsid w:val="00A37BB9"/>
    <w:rsid w:val="00A42853"/>
    <w:rsid w:val="00A44DF8"/>
    <w:rsid w:val="00A505A8"/>
    <w:rsid w:val="00A51B1C"/>
    <w:rsid w:val="00A52BF5"/>
    <w:rsid w:val="00A53597"/>
    <w:rsid w:val="00A545C9"/>
    <w:rsid w:val="00A5651B"/>
    <w:rsid w:val="00A56638"/>
    <w:rsid w:val="00A56B04"/>
    <w:rsid w:val="00A6092B"/>
    <w:rsid w:val="00A61E1A"/>
    <w:rsid w:val="00A63D26"/>
    <w:rsid w:val="00A64DA6"/>
    <w:rsid w:val="00A65AC9"/>
    <w:rsid w:val="00A711F3"/>
    <w:rsid w:val="00A7280F"/>
    <w:rsid w:val="00A73553"/>
    <w:rsid w:val="00A75902"/>
    <w:rsid w:val="00A776B7"/>
    <w:rsid w:val="00A81BB2"/>
    <w:rsid w:val="00A82A1C"/>
    <w:rsid w:val="00A866CE"/>
    <w:rsid w:val="00A9077D"/>
    <w:rsid w:val="00A91296"/>
    <w:rsid w:val="00A95655"/>
    <w:rsid w:val="00A973CC"/>
    <w:rsid w:val="00AA03A8"/>
    <w:rsid w:val="00AA1FCD"/>
    <w:rsid w:val="00AA2F76"/>
    <w:rsid w:val="00AA56DE"/>
    <w:rsid w:val="00AA588F"/>
    <w:rsid w:val="00AA75CE"/>
    <w:rsid w:val="00AB6625"/>
    <w:rsid w:val="00AB7029"/>
    <w:rsid w:val="00AB70BE"/>
    <w:rsid w:val="00AC10D3"/>
    <w:rsid w:val="00AC23A1"/>
    <w:rsid w:val="00AC4184"/>
    <w:rsid w:val="00AC79D0"/>
    <w:rsid w:val="00AD27DB"/>
    <w:rsid w:val="00AD4491"/>
    <w:rsid w:val="00AD508A"/>
    <w:rsid w:val="00AD5207"/>
    <w:rsid w:val="00AD5A91"/>
    <w:rsid w:val="00AD6AFB"/>
    <w:rsid w:val="00AD6DA7"/>
    <w:rsid w:val="00AD7084"/>
    <w:rsid w:val="00AD79F0"/>
    <w:rsid w:val="00AE01D4"/>
    <w:rsid w:val="00AF0ACB"/>
    <w:rsid w:val="00AF255A"/>
    <w:rsid w:val="00AF4568"/>
    <w:rsid w:val="00AF511C"/>
    <w:rsid w:val="00AF7083"/>
    <w:rsid w:val="00AF7781"/>
    <w:rsid w:val="00B034C5"/>
    <w:rsid w:val="00B06081"/>
    <w:rsid w:val="00B07876"/>
    <w:rsid w:val="00B10559"/>
    <w:rsid w:val="00B136BB"/>
    <w:rsid w:val="00B16D4A"/>
    <w:rsid w:val="00B16F7D"/>
    <w:rsid w:val="00B30716"/>
    <w:rsid w:val="00B36A87"/>
    <w:rsid w:val="00B40511"/>
    <w:rsid w:val="00B40BB5"/>
    <w:rsid w:val="00B42762"/>
    <w:rsid w:val="00B44B4D"/>
    <w:rsid w:val="00B50469"/>
    <w:rsid w:val="00B50E7C"/>
    <w:rsid w:val="00B52429"/>
    <w:rsid w:val="00B5310F"/>
    <w:rsid w:val="00B542C5"/>
    <w:rsid w:val="00B60AA1"/>
    <w:rsid w:val="00B61C38"/>
    <w:rsid w:val="00B634C9"/>
    <w:rsid w:val="00B64F16"/>
    <w:rsid w:val="00B67467"/>
    <w:rsid w:val="00B722B1"/>
    <w:rsid w:val="00B747CF"/>
    <w:rsid w:val="00B759C4"/>
    <w:rsid w:val="00B75B5D"/>
    <w:rsid w:val="00B77546"/>
    <w:rsid w:val="00B86731"/>
    <w:rsid w:val="00B879D6"/>
    <w:rsid w:val="00B87F62"/>
    <w:rsid w:val="00B95367"/>
    <w:rsid w:val="00BA2781"/>
    <w:rsid w:val="00BA3EC1"/>
    <w:rsid w:val="00BA4BF0"/>
    <w:rsid w:val="00BA59C7"/>
    <w:rsid w:val="00BA63E2"/>
    <w:rsid w:val="00BA689D"/>
    <w:rsid w:val="00BB1ADE"/>
    <w:rsid w:val="00BB1D35"/>
    <w:rsid w:val="00BC4CEE"/>
    <w:rsid w:val="00BC7B22"/>
    <w:rsid w:val="00BC7FAA"/>
    <w:rsid w:val="00BD1327"/>
    <w:rsid w:val="00BD25F1"/>
    <w:rsid w:val="00BD5FA9"/>
    <w:rsid w:val="00BD6DFD"/>
    <w:rsid w:val="00BD730D"/>
    <w:rsid w:val="00BE1333"/>
    <w:rsid w:val="00BF22B9"/>
    <w:rsid w:val="00BF715D"/>
    <w:rsid w:val="00C019A3"/>
    <w:rsid w:val="00C019D1"/>
    <w:rsid w:val="00C03959"/>
    <w:rsid w:val="00C066F3"/>
    <w:rsid w:val="00C06B67"/>
    <w:rsid w:val="00C070F9"/>
    <w:rsid w:val="00C0751B"/>
    <w:rsid w:val="00C0783A"/>
    <w:rsid w:val="00C13668"/>
    <w:rsid w:val="00C15569"/>
    <w:rsid w:val="00C15FAB"/>
    <w:rsid w:val="00C217B3"/>
    <w:rsid w:val="00C2408D"/>
    <w:rsid w:val="00C240AA"/>
    <w:rsid w:val="00C24E84"/>
    <w:rsid w:val="00C27680"/>
    <w:rsid w:val="00C32935"/>
    <w:rsid w:val="00C32B7F"/>
    <w:rsid w:val="00C40804"/>
    <w:rsid w:val="00C423FF"/>
    <w:rsid w:val="00C434F9"/>
    <w:rsid w:val="00C46502"/>
    <w:rsid w:val="00C505F1"/>
    <w:rsid w:val="00C531B6"/>
    <w:rsid w:val="00C566A5"/>
    <w:rsid w:val="00C60A2E"/>
    <w:rsid w:val="00C6776F"/>
    <w:rsid w:val="00C74824"/>
    <w:rsid w:val="00C74DAC"/>
    <w:rsid w:val="00C75903"/>
    <w:rsid w:val="00C76C88"/>
    <w:rsid w:val="00C80909"/>
    <w:rsid w:val="00C81125"/>
    <w:rsid w:val="00C82E77"/>
    <w:rsid w:val="00C83C83"/>
    <w:rsid w:val="00C86B04"/>
    <w:rsid w:val="00C911F1"/>
    <w:rsid w:val="00C93589"/>
    <w:rsid w:val="00C941F4"/>
    <w:rsid w:val="00C94626"/>
    <w:rsid w:val="00C9754A"/>
    <w:rsid w:val="00CA06E7"/>
    <w:rsid w:val="00CA0A65"/>
    <w:rsid w:val="00CA210F"/>
    <w:rsid w:val="00CA3AF8"/>
    <w:rsid w:val="00CA435F"/>
    <w:rsid w:val="00CA6FEC"/>
    <w:rsid w:val="00CB4DDC"/>
    <w:rsid w:val="00CB5E57"/>
    <w:rsid w:val="00CB6C57"/>
    <w:rsid w:val="00CC00A9"/>
    <w:rsid w:val="00CC0B39"/>
    <w:rsid w:val="00CC5293"/>
    <w:rsid w:val="00CC67BF"/>
    <w:rsid w:val="00CD1EDF"/>
    <w:rsid w:val="00CD3C3D"/>
    <w:rsid w:val="00CD4214"/>
    <w:rsid w:val="00CD5571"/>
    <w:rsid w:val="00CE17B2"/>
    <w:rsid w:val="00CE1A93"/>
    <w:rsid w:val="00CE28D4"/>
    <w:rsid w:val="00CE3AB8"/>
    <w:rsid w:val="00CE6BF3"/>
    <w:rsid w:val="00CE7507"/>
    <w:rsid w:val="00CF0365"/>
    <w:rsid w:val="00CF4446"/>
    <w:rsid w:val="00CF4CEC"/>
    <w:rsid w:val="00D06387"/>
    <w:rsid w:val="00D06C76"/>
    <w:rsid w:val="00D113FA"/>
    <w:rsid w:val="00D17664"/>
    <w:rsid w:val="00D20594"/>
    <w:rsid w:val="00D20F95"/>
    <w:rsid w:val="00D22083"/>
    <w:rsid w:val="00D2326A"/>
    <w:rsid w:val="00D238DE"/>
    <w:rsid w:val="00D244D0"/>
    <w:rsid w:val="00D2770B"/>
    <w:rsid w:val="00D311DF"/>
    <w:rsid w:val="00D31452"/>
    <w:rsid w:val="00D373A3"/>
    <w:rsid w:val="00D43597"/>
    <w:rsid w:val="00D44241"/>
    <w:rsid w:val="00D449FD"/>
    <w:rsid w:val="00D5102F"/>
    <w:rsid w:val="00D52CBC"/>
    <w:rsid w:val="00D535FF"/>
    <w:rsid w:val="00D5730B"/>
    <w:rsid w:val="00D57613"/>
    <w:rsid w:val="00D6016F"/>
    <w:rsid w:val="00D6121B"/>
    <w:rsid w:val="00D6305C"/>
    <w:rsid w:val="00D65020"/>
    <w:rsid w:val="00D660AC"/>
    <w:rsid w:val="00D662EB"/>
    <w:rsid w:val="00D67DAA"/>
    <w:rsid w:val="00D72E8E"/>
    <w:rsid w:val="00D747C0"/>
    <w:rsid w:val="00D765C1"/>
    <w:rsid w:val="00D83815"/>
    <w:rsid w:val="00D84FC0"/>
    <w:rsid w:val="00D858CF"/>
    <w:rsid w:val="00D920FD"/>
    <w:rsid w:val="00D962D3"/>
    <w:rsid w:val="00DA0A9A"/>
    <w:rsid w:val="00DA3285"/>
    <w:rsid w:val="00DA3CC9"/>
    <w:rsid w:val="00DA4B9A"/>
    <w:rsid w:val="00DB0AF5"/>
    <w:rsid w:val="00DB60F5"/>
    <w:rsid w:val="00DC39AA"/>
    <w:rsid w:val="00DC4497"/>
    <w:rsid w:val="00DC4ECE"/>
    <w:rsid w:val="00DC50ED"/>
    <w:rsid w:val="00DC5A84"/>
    <w:rsid w:val="00DC7E9C"/>
    <w:rsid w:val="00DD4EA2"/>
    <w:rsid w:val="00DE2147"/>
    <w:rsid w:val="00DF25AE"/>
    <w:rsid w:val="00DF42BB"/>
    <w:rsid w:val="00DF4D50"/>
    <w:rsid w:val="00DF5331"/>
    <w:rsid w:val="00DF59E2"/>
    <w:rsid w:val="00E03A73"/>
    <w:rsid w:val="00E05461"/>
    <w:rsid w:val="00E14230"/>
    <w:rsid w:val="00E14482"/>
    <w:rsid w:val="00E22FCA"/>
    <w:rsid w:val="00E23E68"/>
    <w:rsid w:val="00E24C30"/>
    <w:rsid w:val="00E254FB"/>
    <w:rsid w:val="00E31EED"/>
    <w:rsid w:val="00E32CB0"/>
    <w:rsid w:val="00E330DF"/>
    <w:rsid w:val="00E34B6F"/>
    <w:rsid w:val="00E3753B"/>
    <w:rsid w:val="00E443E6"/>
    <w:rsid w:val="00E44881"/>
    <w:rsid w:val="00E454F2"/>
    <w:rsid w:val="00E47467"/>
    <w:rsid w:val="00E5061D"/>
    <w:rsid w:val="00E50BE0"/>
    <w:rsid w:val="00E5205E"/>
    <w:rsid w:val="00E55C59"/>
    <w:rsid w:val="00E679E1"/>
    <w:rsid w:val="00E71231"/>
    <w:rsid w:val="00E72FB2"/>
    <w:rsid w:val="00E7562C"/>
    <w:rsid w:val="00E80306"/>
    <w:rsid w:val="00E80EBB"/>
    <w:rsid w:val="00E820E7"/>
    <w:rsid w:val="00E8288D"/>
    <w:rsid w:val="00E82CED"/>
    <w:rsid w:val="00E85056"/>
    <w:rsid w:val="00E86630"/>
    <w:rsid w:val="00E900D7"/>
    <w:rsid w:val="00E973E4"/>
    <w:rsid w:val="00EA2F05"/>
    <w:rsid w:val="00EA3985"/>
    <w:rsid w:val="00EA5E35"/>
    <w:rsid w:val="00EA6270"/>
    <w:rsid w:val="00EB197E"/>
    <w:rsid w:val="00EB3662"/>
    <w:rsid w:val="00EB46E3"/>
    <w:rsid w:val="00EB57DA"/>
    <w:rsid w:val="00EB6631"/>
    <w:rsid w:val="00EB67F9"/>
    <w:rsid w:val="00EB7EED"/>
    <w:rsid w:val="00EC0817"/>
    <w:rsid w:val="00EC31FB"/>
    <w:rsid w:val="00EC5104"/>
    <w:rsid w:val="00EC5379"/>
    <w:rsid w:val="00EC5D4B"/>
    <w:rsid w:val="00ED119C"/>
    <w:rsid w:val="00ED27E2"/>
    <w:rsid w:val="00ED2D12"/>
    <w:rsid w:val="00EE002B"/>
    <w:rsid w:val="00EE0433"/>
    <w:rsid w:val="00EE2D11"/>
    <w:rsid w:val="00EE6095"/>
    <w:rsid w:val="00EE613E"/>
    <w:rsid w:val="00EE7032"/>
    <w:rsid w:val="00EF5AD6"/>
    <w:rsid w:val="00F02F88"/>
    <w:rsid w:val="00F03183"/>
    <w:rsid w:val="00F056D5"/>
    <w:rsid w:val="00F059F0"/>
    <w:rsid w:val="00F07744"/>
    <w:rsid w:val="00F07D4B"/>
    <w:rsid w:val="00F10E8E"/>
    <w:rsid w:val="00F11CC5"/>
    <w:rsid w:val="00F1220E"/>
    <w:rsid w:val="00F14561"/>
    <w:rsid w:val="00F1510B"/>
    <w:rsid w:val="00F16418"/>
    <w:rsid w:val="00F1668D"/>
    <w:rsid w:val="00F175A1"/>
    <w:rsid w:val="00F22A06"/>
    <w:rsid w:val="00F23C22"/>
    <w:rsid w:val="00F273AA"/>
    <w:rsid w:val="00F30B11"/>
    <w:rsid w:val="00F319F5"/>
    <w:rsid w:val="00F31DA1"/>
    <w:rsid w:val="00F323F9"/>
    <w:rsid w:val="00F33732"/>
    <w:rsid w:val="00F41C92"/>
    <w:rsid w:val="00F420EC"/>
    <w:rsid w:val="00F431CB"/>
    <w:rsid w:val="00F439E0"/>
    <w:rsid w:val="00F44A21"/>
    <w:rsid w:val="00F50C96"/>
    <w:rsid w:val="00F50EFB"/>
    <w:rsid w:val="00F512CF"/>
    <w:rsid w:val="00F538ED"/>
    <w:rsid w:val="00F569E6"/>
    <w:rsid w:val="00F61B4B"/>
    <w:rsid w:val="00F63004"/>
    <w:rsid w:val="00F63CEC"/>
    <w:rsid w:val="00F6464E"/>
    <w:rsid w:val="00F64AA7"/>
    <w:rsid w:val="00F66751"/>
    <w:rsid w:val="00F67690"/>
    <w:rsid w:val="00F7237D"/>
    <w:rsid w:val="00F75049"/>
    <w:rsid w:val="00F76AC8"/>
    <w:rsid w:val="00F77DE1"/>
    <w:rsid w:val="00F81F98"/>
    <w:rsid w:val="00F86248"/>
    <w:rsid w:val="00F87161"/>
    <w:rsid w:val="00F87668"/>
    <w:rsid w:val="00F87CBD"/>
    <w:rsid w:val="00FA3051"/>
    <w:rsid w:val="00FB07C6"/>
    <w:rsid w:val="00FB29FB"/>
    <w:rsid w:val="00FB3EAC"/>
    <w:rsid w:val="00FB66A3"/>
    <w:rsid w:val="00FC0B74"/>
    <w:rsid w:val="00FC2636"/>
    <w:rsid w:val="00FC6B5F"/>
    <w:rsid w:val="00FD2CCB"/>
    <w:rsid w:val="00FE1579"/>
    <w:rsid w:val="00FE2585"/>
    <w:rsid w:val="00FE275A"/>
    <w:rsid w:val="00FE5897"/>
    <w:rsid w:val="00FF262B"/>
    <w:rsid w:val="00FF2BA7"/>
    <w:rsid w:val="00FF35D0"/>
    <w:rsid w:val="00FF4493"/>
    <w:rsid w:val="00FF5FD8"/>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908E1"/>
  <w15:docId w15:val="{BC247CFC-88D7-4913-BFD3-2C097DFA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A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A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25677-E017-42AB-ADB5-7510C732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e Marks</dc:creator>
  <cp:lastModifiedBy>Devon Binder</cp:lastModifiedBy>
  <cp:revision>2</cp:revision>
  <dcterms:created xsi:type="dcterms:W3CDTF">2019-05-19T18:45:00Z</dcterms:created>
  <dcterms:modified xsi:type="dcterms:W3CDTF">2019-05-19T18:45:00Z</dcterms:modified>
</cp:coreProperties>
</file>